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E81054" w:rsidRDefault="00042D50" w:rsidP="007844FD">
      <w:pPr>
        <w:jc w:val="right"/>
        <w:rPr>
          <w:rFonts w:ascii="Arial" w:hAnsi="Arial" w:cs="Arial"/>
          <w:sz w:val="20"/>
          <w:szCs w:val="22"/>
        </w:rPr>
      </w:pPr>
      <w:r w:rsidRPr="00E81054">
        <w:rPr>
          <w:rFonts w:ascii="Arial" w:hAnsi="Arial" w:cs="Arial"/>
          <w:sz w:val="20"/>
          <w:szCs w:val="22"/>
        </w:rPr>
        <w:t xml:space="preserve">Załącznik nr </w:t>
      </w:r>
      <w:r w:rsidR="00527AB7">
        <w:rPr>
          <w:rFonts w:ascii="Arial" w:hAnsi="Arial" w:cs="Arial"/>
          <w:sz w:val="20"/>
          <w:szCs w:val="22"/>
        </w:rPr>
        <w:t>4</w:t>
      </w:r>
      <w:r w:rsidR="0044364E" w:rsidRPr="00E81054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4364E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44364E" w:rsidRPr="0015565C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03056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15565C">
        <w:rPr>
          <w:rFonts w:ascii="Arial" w:hAnsi="Arial" w:cs="Arial"/>
          <w:sz w:val="22"/>
          <w:szCs w:val="22"/>
        </w:rPr>
        <w:t xml:space="preserve">na </w:t>
      </w:r>
      <w:r w:rsidR="0039379A">
        <w:rPr>
          <w:rFonts w:ascii="Arial" w:hAnsi="Arial" w:cs="Arial"/>
          <w:sz w:val="22"/>
          <w:szCs w:val="22"/>
        </w:rPr>
        <w:t>mebli biurowych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8E0209" w:rsidRDefault="0044364E" w:rsidP="008E0209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39379A">
        <w:rPr>
          <w:b/>
          <w:sz w:val="22"/>
          <w:szCs w:val="22"/>
        </w:rPr>
        <w:t>mebli biurowych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="008E0209" w:rsidRPr="001D282A">
        <w:rPr>
          <w:sz w:val="22"/>
          <w:szCs w:val="22"/>
        </w:rPr>
        <w:t>Projekt</w:t>
      </w:r>
      <w:r w:rsidR="008E0209">
        <w:rPr>
          <w:sz w:val="22"/>
          <w:szCs w:val="22"/>
        </w:rPr>
        <w:t>u</w:t>
      </w:r>
      <w:r w:rsidR="008E0209" w:rsidRPr="001D282A">
        <w:rPr>
          <w:sz w:val="22"/>
          <w:szCs w:val="22"/>
        </w:rPr>
        <w:t xml:space="preserve"> nr IZGW.01.01-IZ.00-0004/24, tytuł projektu: „Wdrożenie rekomendacji z misji ewaluacyjnej </w:t>
      </w:r>
      <w:proofErr w:type="spellStart"/>
      <w:r w:rsidR="008E0209" w:rsidRPr="001D282A">
        <w:rPr>
          <w:sz w:val="22"/>
          <w:szCs w:val="22"/>
        </w:rPr>
        <w:t>Schengen</w:t>
      </w:r>
      <w:proofErr w:type="spellEnd"/>
      <w:r w:rsidR="008E0209" w:rsidRPr="001D282A">
        <w:rPr>
          <w:sz w:val="22"/>
          <w:szCs w:val="22"/>
        </w:rPr>
        <w:t xml:space="preserve"> w</w:t>
      </w:r>
      <w:r w:rsidR="008E0209">
        <w:rPr>
          <w:sz w:val="22"/>
          <w:szCs w:val="22"/>
        </w:rPr>
        <w:t> </w:t>
      </w:r>
      <w:r w:rsidR="008E0209" w:rsidRPr="001D282A">
        <w:rPr>
          <w:sz w:val="22"/>
          <w:szCs w:val="22"/>
        </w:rPr>
        <w:t xml:space="preserve">zakresie zwiększenia potencjału psów tropiąco - patrolowych w ochronie zewnętrznej granicy lądowej UE” </w:t>
      </w:r>
      <w:r w:rsidR="006B1E31" w:rsidRPr="006B1E31">
        <w:rPr>
          <w:sz w:val="22"/>
          <w:szCs w:val="22"/>
        </w:rPr>
        <w:t>dofinansowywany ze środków Instrumentu Wsparcia Finansowego na rzecz Zarządzania Granicami i Polityki Wizowej w ramach Funduszu Zintegrowanego Zarządza</w:t>
      </w:r>
      <w:r w:rsidR="006B1E31">
        <w:rPr>
          <w:sz w:val="22"/>
          <w:szCs w:val="22"/>
        </w:rPr>
        <w:t xml:space="preserve">nia Granicami </w:t>
      </w:r>
      <w:r w:rsidR="00527AB7">
        <w:rPr>
          <w:sz w:val="22"/>
          <w:szCs w:val="22"/>
        </w:rPr>
        <w:br/>
      </w:r>
      <w:r w:rsidR="006B1E31">
        <w:rPr>
          <w:sz w:val="22"/>
          <w:szCs w:val="22"/>
        </w:rPr>
        <w:t xml:space="preserve">na lata 2021-2027 </w:t>
      </w:r>
      <w:r w:rsidR="008E0209" w:rsidRPr="006005F5">
        <w:rPr>
          <w:sz w:val="22"/>
          <w:szCs w:val="22"/>
        </w:rPr>
        <w:t>oferuj</w:t>
      </w:r>
      <w:r w:rsidR="008E0209">
        <w:rPr>
          <w:sz w:val="22"/>
          <w:szCs w:val="22"/>
        </w:rPr>
        <w:t>ę</w:t>
      </w:r>
      <w:r w:rsidR="008E0209" w:rsidRPr="006005F5">
        <w:rPr>
          <w:sz w:val="22"/>
          <w:szCs w:val="22"/>
        </w:rPr>
        <w:t xml:space="preserve"> realizację zamówienia zgodnie z powyższymi cenami: </w:t>
      </w:r>
    </w:p>
    <w:p w:rsidR="008E0209" w:rsidRPr="001D282A" w:rsidRDefault="008E0209" w:rsidP="008E0209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39379A" w:rsidRDefault="0039379A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9379A">
              <w:rPr>
                <w:rFonts w:ascii="Arial" w:hAnsi="Arial" w:cs="Arial"/>
                <w:b/>
                <w:bCs/>
                <w:sz w:val="22"/>
                <w:szCs w:val="20"/>
              </w:rPr>
              <w:t>BIURKO ZE ZINTEGROWANĄ SZAFKĄ MANAGERSKĄ PO PRAEWJ STRO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39379A" w:rsidP="0039379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436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83E3F" w:rsidRPr="007743CA" w:rsidTr="0039379A">
        <w:trPr>
          <w:trHeight w:val="1276"/>
        </w:trPr>
        <w:tc>
          <w:tcPr>
            <w:tcW w:w="364" w:type="dxa"/>
            <w:vAlign w:val="center"/>
          </w:tcPr>
          <w:p w:rsidR="00B83E3F" w:rsidRDefault="00B83E3F" w:rsidP="00B83E3F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881" w:type="dxa"/>
            <w:vAlign w:val="center"/>
          </w:tcPr>
          <w:p w:rsidR="00B83E3F" w:rsidRPr="00B83E3F" w:rsidRDefault="00B83E3F" w:rsidP="00B83E3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</w:rPr>
            </w:pPr>
            <w:r w:rsidRPr="00B83E3F"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</w:rPr>
              <w:t>SZAFA BIUROWA NISKA</w:t>
            </w:r>
          </w:p>
          <w:p w:rsidR="00B83E3F" w:rsidRPr="00FE51DF" w:rsidRDefault="00B83E3F" w:rsidP="00B8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3F" w:rsidRDefault="00B83E3F" w:rsidP="00B83E3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3F" w:rsidRPr="007743CA" w:rsidRDefault="00B83E3F" w:rsidP="00B83E3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3F" w:rsidRPr="007743CA" w:rsidRDefault="00B83E3F" w:rsidP="00B83E3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042D50" w:rsidRDefault="00042D50" w:rsidP="00042D50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042D50" w:rsidRDefault="00042D50" w:rsidP="00042D50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042D50" w:rsidRDefault="00042D50" w:rsidP="00042D50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527AB7" w:rsidRDefault="00527AB7" w:rsidP="00042D50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042D50" w:rsidRDefault="00042D50" w:rsidP="00042D50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042D50" w:rsidRDefault="00042D50" w:rsidP="00042D50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042D50" w:rsidRDefault="00042D50" w:rsidP="00042D5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105742">
      <w:pgSz w:w="11906" w:h="16838"/>
      <w:pgMar w:top="851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EC" w:rsidRDefault="00FB6CEC" w:rsidP="009720AE">
      <w:r>
        <w:separator/>
      </w:r>
    </w:p>
  </w:endnote>
  <w:endnote w:type="continuationSeparator" w:id="0">
    <w:p w:rsidR="00FB6CEC" w:rsidRDefault="00FB6CEC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EC" w:rsidRDefault="00FB6CEC" w:rsidP="009720AE">
      <w:r>
        <w:separator/>
      </w:r>
    </w:p>
  </w:footnote>
  <w:footnote w:type="continuationSeparator" w:id="0">
    <w:p w:rsidR="00FB6CEC" w:rsidRDefault="00FB6CEC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0562"/>
    <w:rsid w:val="00036F8E"/>
    <w:rsid w:val="00042967"/>
    <w:rsid w:val="00042D50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0F793B"/>
    <w:rsid w:val="00101D17"/>
    <w:rsid w:val="001037A8"/>
    <w:rsid w:val="00103FB2"/>
    <w:rsid w:val="00105742"/>
    <w:rsid w:val="001077CF"/>
    <w:rsid w:val="00110339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4E10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5641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57C91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17C2"/>
    <w:rsid w:val="003570D3"/>
    <w:rsid w:val="00364722"/>
    <w:rsid w:val="003730DF"/>
    <w:rsid w:val="00373578"/>
    <w:rsid w:val="0037738A"/>
    <w:rsid w:val="003774D7"/>
    <w:rsid w:val="003906F4"/>
    <w:rsid w:val="0039379A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27AB7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F5815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2D13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1E31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6123"/>
    <w:rsid w:val="008D63A1"/>
    <w:rsid w:val="008E0209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A003C9"/>
    <w:rsid w:val="00A01830"/>
    <w:rsid w:val="00A05690"/>
    <w:rsid w:val="00A07E88"/>
    <w:rsid w:val="00A111BC"/>
    <w:rsid w:val="00A1172D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13DE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04C8C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3E3F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266BF"/>
    <w:rsid w:val="00C3188C"/>
    <w:rsid w:val="00C354AF"/>
    <w:rsid w:val="00C4371E"/>
    <w:rsid w:val="00C45365"/>
    <w:rsid w:val="00C45DD2"/>
    <w:rsid w:val="00C468DB"/>
    <w:rsid w:val="00C47C4E"/>
    <w:rsid w:val="00C50CF4"/>
    <w:rsid w:val="00C54200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77A7D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1054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B6CEC"/>
    <w:rsid w:val="00FC2651"/>
    <w:rsid w:val="00FC30CF"/>
    <w:rsid w:val="00FE099E"/>
    <w:rsid w:val="00FE0CFF"/>
    <w:rsid w:val="00FE15E1"/>
    <w:rsid w:val="00FE51DF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16F4-B680-4387-AAC6-0C5E58A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4</cp:revision>
  <cp:lastPrinted>2025-09-19T08:43:00Z</cp:lastPrinted>
  <dcterms:created xsi:type="dcterms:W3CDTF">2025-09-29T08:14:00Z</dcterms:created>
  <dcterms:modified xsi:type="dcterms:W3CDTF">2025-09-29T09:36:00Z</dcterms:modified>
</cp:coreProperties>
</file>